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BD" w:rsidRDefault="00E42BBD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8F6B96">
        <w:rPr>
          <w:rFonts w:ascii="Times New Roman" w:hAnsi="Times New Roman" w:cs="Times New Roman"/>
          <w:b/>
          <w:sz w:val="20"/>
          <w:szCs w:val="20"/>
        </w:rPr>
        <w:t>_</w:t>
      </w:r>
      <w:r w:rsidR="00EA6BBE">
        <w:rPr>
          <w:rFonts w:ascii="Times New Roman" w:hAnsi="Times New Roman" w:cs="Times New Roman"/>
          <w:b/>
          <w:sz w:val="20"/>
          <w:szCs w:val="20"/>
          <w:u w:val="single"/>
        </w:rPr>
        <w:t>40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4B4203">
        <w:rPr>
          <w:rFonts w:ascii="Times New Roman" w:hAnsi="Times New Roman" w:cs="Times New Roman"/>
          <w:b/>
          <w:sz w:val="20"/>
          <w:szCs w:val="20"/>
        </w:rPr>
        <w:t>_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від «_</w:t>
      </w:r>
      <w:r w:rsidR="00BB6E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EA6BBE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Pr="004B4203">
        <w:rPr>
          <w:rFonts w:ascii="Times New Roman" w:hAnsi="Times New Roman" w:cs="Times New Roman"/>
          <w:b/>
          <w:sz w:val="20"/>
          <w:szCs w:val="20"/>
        </w:rPr>
        <w:t>_»__</w:t>
      </w:r>
      <w:r w:rsidR="00EA6BBE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4B4203">
        <w:rPr>
          <w:rFonts w:ascii="Times New Roman" w:hAnsi="Times New Roman" w:cs="Times New Roman"/>
          <w:b/>
          <w:sz w:val="20"/>
          <w:szCs w:val="20"/>
        </w:rPr>
        <w:t>__20</w:t>
      </w:r>
      <w:r w:rsidR="005D2EC9">
        <w:rPr>
          <w:rFonts w:ascii="Times New Roman" w:hAnsi="Times New Roman" w:cs="Times New Roman"/>
          <w:b/>
          <w:sz w:val="20"/>
          <w:szCs w:val="20"/>
        </w:rPr>
        <w:t>20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тудентів 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Магістрів_</w:t>
      </w:r>
      <w:r w:rsidR="00527A86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4B4203">
        <w:rPr>
          <w:rFonts w:ascii="Times New Roman" w:hAnsi="Times New Roman" w:cs="Times New Roman"/>
          <w:b/>
          <w:sz w:val="20"/>
          <w:szCs w:val="20"/>
        </w:rPr>
        <w:t>__ року навчання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пеціальності «</w:t>
      </w:r>
      <w:r w:rsidR="00922947">
        <w:rPr>
          <w:rFonts w:ascii="Times New Roman" w:hAnsi="Times New Roman" w:cs="Times New Roman"/>
          <w:b/>
          <w:sz w:val="20"/>
          <w:szCs w:val="20"/>
          <w:u w:val="single"/>
        </w:rPr>
        <w:t>Деревообробні та меблеві технології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E5658D" w:rsidRPr="00EA4CAB" w:rsidRDefault="00E5658D" w:rsidP="00E56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зимового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2902BA" w:rsidRPr="001E7E10" w:rsidRDefault="002902BA" w:rsidP="002902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B4203" w:rsidRPr="001E7E10" w:rsidRDefault="004B4203" w:rsidP="004B42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E10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527A86">
        <w:rPr>
          <w:rFonts w:ascii="Times New Roman" w:hAnsi="Times New Roman" w:cs="Times New Roman"/>
          <w:i/>
          <w:sz w:val="20"/>
          <w:szCs w:val="20"/>
          <w:u w:val="single"/>
        </w:rPr>
        <w:t>7</w:t>
      </w:r>
      <w:r w:rsidRPr="001E7E10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4B4203" w:rsidRPr="001E7E10" w:rsidRDefault="004B4203" w:rsidP="004B42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E10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_</w:t>
      </w:r>
      <w:r w:rsidR="00527A86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Pr="001E7E10">
        <w:rPr>
          <w:rFonts w:ascii="Times New Roman" w:hAnsi="Times New Roman" w:cs="Times New Roman"/>
          <w:i/>
          <w:sz w:val="20"/>
          <w:szCs w:val="20"/>
        </w:rPr>
        <w:t>___осіб</w:t>
      </w:r>
    </w:p>
    <w:p w:rsidR="002B7B9C" w:rsidRPr="001E7E10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2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21"/>
        <w:gridCol w:w="1246"/>
        <w:gridCol w:w="1131"/>
        <w:gridCol w:w="1038"/>
        <w:gridCol w:w="853"/>
      </w:tblGrid>
      <w:tr w:rsidR="002B5D41" w:rsidRPr="00A82B8A" w:rsidTr="00983303">
        <w:trPr>
          <w:trHeight w:val="247"/>
        </w:trPr>
        <w:tc>
          <w:tcPr>
            <w:tcW w:w="567" w:type="dxa"/>
            <w:vMerge w:val="restart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253" w:type="dxa"/>
            <w:vMerge w:val="restart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98" w:type="dxa"/>
            <w:gridSpan w:val="3"/>
          </w:tcPr>
          <w:p w:rsidR="00E5658D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2B5D41" w:rsidRPr="005236AC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038" w:type="dxa"/>
            <w:vMerge w:val="restart"/>
          </w:tcPr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853" w:type="dxa"/>
            <w:vMerge w:val="restart"/>
          </w:tcPr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E5658D" w:rsidRPr="00A82B8A" w:rsidTr="00983303">
        <w:trPr>
          <w:trHeight w:val="247"/>
        </w:trPr>
        <w:tc>
          <w:tcPr>
            <w:tcW w:w="567" w:type="dxa"/>
            <w:vMerge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131" w:type="dxa"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1038" w:type="dxa"/>
            <w:vMerge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E5658D" w:rsidRPr="00A82B8A" w:rsidRDefault="00E5658D" w:rsidP="00E56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2902BA">
        <w:trPr>
          <w:trHeight w:val="247"/>
        </w:trPr>
        <w:tc>
          <w:tcPr>
            <w:tcW w:w="10209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1D3D59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1D3D59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Касянчук</w:t>
            </w:r>
            <w:proofErr w:type="spellEnd"/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1121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87,90</w:t>
            </w:r>
          </w:p>
        </w:tc>
        <w:tc>
          <w:tcPr>
            <w:tcW w:w="1246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80,20</w:t>
            </w:r>
          </w:p>
        </w:tc>
        <w:tc>
          <w:tcPr>
            <w:tcW w:w="1131" w:type="dxa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1D3D59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1D3D59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Топчанюк</w:t>
            </w:r>
            <w:proofErr w:type="spellEnd"/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121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79,50</w:t>
            </w:r>
          </w:p>
        </w:tc>
        <w:tc>
          <w:tcPr>
            <w:tcW w:w="1246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79,00</w:t>
            </w:r>
          </w:p>
        </w:tc>
        <w:tc>
          <w:tcPr>
            <w:tcW w:w="1131" w:type="dxa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1D3D59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1D3D59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Цирулик Сергій Анатолійович</w:t>
            </w:r>
          </w:p>
        </w:tc>
        <w:tc>
          <w:tcPr>
            <w:tcW w:w="1121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79,50</w:t>
            </w:r>
          </w:p>
        </w:tc>
        <w:tc>
          <w:tcPr>
            <w:tcW w:w="1246" w:type="dxa"/>
            <w:vAlign w:val="bottom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79,00</w:t>
            </w:r>
          </w:p>
        </w:tc>
        <w:tc>
          <w:tcPr>
            <w:tcW w:w="1131" w:type="dxa"/>
          </w:tcPr>
          <w:p w:rsidR="001D3D59" w:rsidRPr="001D3D59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5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59" w:rsidRPr="005236AC" w:rsidTr="00B42DF2">
        <w:trPr>
          <w:trHeight w:val="280"/>
        </w:trPr>
        <w:tc>
          <w:tcPr>
            <w:tcW w:w="567" w:type="dxa"/>
          </w:tcPr>
          <w:p w:rsidR="001D3D59" w:rsidRPr="005236AC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527A86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A86">
              <w:rPr>
                <w:rFonts w:ascii="Times New Roman" w:hAnsi="Times New Roman" w:cs="Times New Roman"/>
                <w:sz w:val="24"/>
                <w:szCs w:val="24"/>
              </w:rPr>
              <w:t>Колосвєтов</w:t>
            </w:r>
            <w:proofErr w:type="spellEnd"/>
            <w:r w:rsidRPr="00527A8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Євгенійович</w:t>
            </w:r>
          </w:p>
        </w:tc>
        <w:tc>
          <w:tcPr>
            <w:tcW w:w="1121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246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131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5236AC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527A86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6">
              <w:rPr>
                <w:rFonts w:ascii="Times New Roman" w:hAnsi="Times New Roman" w:cs="Times New Roman"/>
                <w:sz w:val="24"/>
                <w:szCs w:val="24"/>
              </w:rPr>
              <w:t>Нечипоренко Богдан Вікторович</w:t>
            </w:r>
          </w:p>
        </w:tc>
        <w:tc>
          <w:tcPr>
            <w:tcW w:w="1121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246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131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5236AC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527A86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6">
              <w:rPr>
                <w:rFonts w:ascii="Times New Roman" w:hAnsi="Times New Roman" w:cs="Times New Roman"/>
                <w:sz w:val="24"/>
                <w:szCs w:val="24"/>
              </w:rPr>
              <w:t>Михайленко Андрій Миколайович</w:t>
            </w:r>
          </w:p>
        </w:tc>
        <w:tc>
          <w:tcPr>
            <w:tcW w:w="1121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1246" w:type="dxa"/>
            <w:vAlign w:val="bottom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131" w:type="dxa"/>
          </w:tcPr>
          <w:p w:rsidR="001D3D59" w:rsidRPr="00E1692E" w:rsidRDefault="001D3D59" w:rsidP="00AE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59" w:rsidRPr="005236AC" w:rsidTr="00983303">
        <w:trPr>
          <w:trHeight w:val="280"/>
        </w:trPr>
        <w:tc>
          <w:tcPr>
            <w:tcW w:w="567" w:type="dxa"/>
          </w:tcPr>
          <w:p w:rsidR="001D3D59" w:rsidRPr="005236AC" w:rsidRDefault="001D3D59" w:rsidP="00527A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D3D59" w:rsidRPr="00EA6BBE" w:rsidRDefault="001D3D59" w:rsidP="00527A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6BBE">
              <w:rPr>
                <w:rFonts w:ascii="Times New Roman" w:hAnsi="Times New Roman" w:cs="Times New Roman"/>
                <w:sz w:val="24"/>
                <w:szCs w:val="24"/>
              </w:rPr>
              <w:t>Бабійчук</w:t>
            </w:r>
            <w:proofErr w:type="spellEnd"/>
            <w:r w:rsidRPr="00EA6BBE"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121" w:type="dxa"/>
            <w:vAlign w:val="bottom"/>
          </w:tcPr>
          <w:p w:rsidR="001D3D59" w:rsidRPr="00EA6BB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vAlign w:val="bottom"/>
          </w:tcPr>
          <w:p w:rsidR="001D3D59" w:rsidRPr="00527A86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1D3D59" w:rsidRPr="00527A86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1D3D59" w:rsidRPr="00527A86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3D59" w:rsidRPr="00E1692E" w:rsidRDefault="001D3D59" w:rsidP="0052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BE" w:rsidRPr="005236AC" w:rsidTr="00282BEB">
        <w:trPr>
          <w:trHeight w:val="280"/>
        </w:trPr>
        <w:tc>
          <w:tcPr>
            <w:tcW w:w="10209" w:type="dxa"/>
            <w:gridSpan w:val="7"/>
          </w:tcPr>
          <w:p w:rsidR="00EA6BBE" w:rsidRPr="00E1692E" w:rsidRDefault="00EA6BBE" w:rsidP="00EA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EA6BBE" w:rsidRPr="005236AC" w:rsidTr="00983303">
        <w:trPr>
          <w:trHeight w:val="280"/>
        </w:trPr>
        <w:tc>
          <w:tcPr>
            <w:tcW w:w="567" w:type="dxa"/>
          </w:tcPr>
          <w:p w:rsidR="00EA6BBE" w:rsidRPr="00EA6BBE" w:rsidRDefault="00EA6BBE" w:rsidP="00EA6B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EA6BBE" w:rsidRPr="00B32615" w:rsidRDefault="00675952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15">
              <w:rPr>
                <w:rFonts w:ascii="Times New Roman" w:hAnsi="Times New Roman" w:cs="Times New Roman"/>
                <w:sz w:val="24"/>
                <w:szCs w:val="24"/>
              </w:rPr>
              <w:t>Палівода</w:t>
            </w:r>
            <w:proofErr w:type="spellEnd"/>
            <w:r w:rsidRPr="00B32615">
              <w:rPr>
                <w:rFonts w:ascii="Times New Roman" w:hAnsi="Times New Roman" w:cs="Times New Roman"/>
                <w:sz w:val="24"/>
                <w:szCs w:val="24"/>
              </w:rPr>
              <w:t xml:space="preserve"> Олег Богданович</w:t>
            </w:r>
          </w:p>
        </w:tc>
        <w:tc>
          <w:tcPr>
            <w:tcW w:w="1121" w:type="dxa"/>
            <w:vAlign w:val="bottom"/>
          </w:tcPr>
          <w:p w:rsidR="00EA6BBE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  <w:bookmarkStart w:id="0" w:name="_GoBack"/>
            <w:bookmarkEnd w:id="0"/>
          </w:p>
        </w:tc>
        <w:tc>
          <w:tcPr>
            <w:tcW w:w="1246" w:type="dxa"/>
            <w:vAlign w:val="bottom"/>
          </w:tcPr>
          <w:p w:rsidR="00EA6BBE" w:rsidRPr="00E1692E" w:rsidRDefault="001D3D59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131" w:type="dxa"/>
          </w:tcPr>
          <w:p w:rsidR="00EA6BBE" w:rsidRPr="00E1692E" w:rsidRDefault="00AE39D7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</w:tcPr>
          <w:p w:rsidR="00EA6BBE" w:rsidRPr="00E1692E" w:rsidRDefault="00EA6BBE" w:rsidP="005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EA6BBE" w:rsidRPr="00E1692E" w:rsidRDefault="00EA6BBE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A86" w:rsidRDefault="00527A86" w:rsidP="00527A8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27A86" w:rsidRDefault="00527A86" w:rsidP="00527A8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EA6BBE" w:rsidRPr="00C15C55" w:rsidRDefault="00EA6BBE" w:rsidP="00EA6BBE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A6BBE" w:rsidRPr="00C15C55" w:rsidRDefault="00EA6BBE" w:rsidP="00EA6BBE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A6BBE" w:rsidRDefault="00EA6BBE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EA6BBE" w:rsidRDefault="00EA6BBE" w:rsidP="00EA6BBE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EA6BBE" w:rsidRPr="00C15C55" w:rsidTr="00405017">
        <w:trPr>
          <w:trHeight w:val="264"/>
        </w:trPr>
        <w:tc>
          <w:tcPr>
            <w:tcW w:w="7338" w:type="dxa"/>
          </w:tcPr>
          <w:p w:rsidR="00EA6BBE" w:rsidRPr="00C15C55" w:rsidRDefault="00EA6BBE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EA6BBE" w:rsidRDefault="00EA6BBE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EA6BBE" w:rsidRDefault="00EA6BBE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BBE" w:rsidRDefault="00EA6BBE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BBE" w:rsidRDefault="00EA6BBE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BBE" w:rsidRPr="00C15C55" w:rsidRDefault="00EA6BBE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FBA" w:rsidRDefault="00727FBA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Pr="00C15C55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E9C" w:rsidRDefault="00BB6E9C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6E9C" w:rsidRDefault="00BB6E9C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6E9C" w:rsidRDefault="00BB6E9C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6E9C" w:rsidRDefault="00BB6E9C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B6E9C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8C0"/>
    <w:multiLevelType w:val="hybridMultilevel"/>
    <w:tmpl w:val="E92CEA94"/>
    <w:lvl w:ilvl="0" w:tplc="DE8C4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976DE"/>
    <w:multiLevelType w:val="hybridMultilevel"/>
    <w:tmpl w:val="FE14F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20E7C"/>
    <w:multiLevelType w:val="hybridMultilevel"/>
    <w:tmpl w:val="135640C8"/>
    <w:lvl w:ilvl="0" w:tplc="8CE8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D04990"/>
    <w:multiLevelType w:val="hybridMultilevel"/>
    <w:tmpl w:val="A74EE8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054DC"/>
    <w:rsid w:val="00020FF6"/>
    <w:rsid w:val="00027C57"/>
    <w:rsid w:val="00061A78"/>
    <w:rsid w:val="000969CA"/>
    <w:rsid w:val="001A54A7"/>
    <w:rsid w:val="001B7D98"/>
    <w:rsid w:val="001C206C"/>
    <w:rsid w:val="001D3D59"/>
    <w:rsid w:val="001D570E"/>
    <w:rsid w:val="001E7E10"/>
    <w:rsid w:val="00215646"/>
    <w:rsid w:val="00253451"/>
    <w:rsid w:val="00284AE8"/>
    <w:rsid w:val="002902BA"/>
    <w:rsid w:val="002B5D41"/>
    <w:rsid w:val="002B7B9C"/>
    <w:rsid w:val="003435CA"/>
    <w:rsid w:val="00350604"/>
    <w:rsid w:val="00436C42"/>
    <w:rsid w:val="00455017"/>
    <w:rsid w:val="004A3F66"/>
    <w:rsid w:val="004B4203"/>
    <w:rsid w:val="004D7A17"/>
    <w:rsid w:val="005236AC"/>
    <w:rsid w:val="00527A86"/>
    <w:rsid w:val="00537C02"/>
    <w:rsid w:val="00542600"/>
    <w:rsid w:val="005D2EC9"/>
    <w:rsid w:val="005F2578"/>
    <w:rsid w:val="006650BD"/>
    <w:rsid w:val="00675952"/>
    <w:rsid w:val="00695349"/>
    <w:rsid w:val="00727FBA"/>
    <w:rsid w:val="00766A97"/>
    <w:rsid w:val="00774655"/>
    <w:rsid w:val="00817FF4"/>
    <w:rsid w:val="008E4A83"/>
    <w:rsid w:val="008F6B96"/>
    <w:rsid w:val="00910BCB"/>
    <w:rsid w:val="00922947"/>
    <w:rsid w:val="009316EB"/>
    <w:rsid w:val="00975453"/>
    <w:rsid w:val="0098026F"/>
    <w:rsid w:val="00983303"/>
    <w:rsid w:val="00A331EC"/>
    <w:rsid w:val="00A739B4"/>
    <w:rsid w:val="00AE39D7"/>
    <w:rsid w:val="00B32615"/>
    <w:rsid w:val="00BB6E9C"/>
    <w:rsid w:val="00C15C55"/>
    <w:rsid w:val="00C4668F"/>
    <w:rsid w:val="00C559B9"/>
    <w:rsid w:val="00C60AF1"/>
    <w:rsid w:val="00D314C9"/>
    <w:rsid w:val="00D8119E"/>
    <w:rsid w:val="00DD6C25"/>
    <w:rsid w:val="00DF04CD"/>
    <w:rsid w:val="00E1692E"/>
    <w:rsid w:val="00E42BBD"/>
    <w:rsid w:val="00E5658D"/>
    <w:rsid w:val="00E94C3A"/>
    <w:rsid w:val="00EA4CAB"/>
    <w:rsid w:val="00EA6BBE"/>
    <w:rsid w:val="00F7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218E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BEB0-8802-4FE5-948C-45AE370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76</cp:revision>
  <cp:lastPrinted>2020-12-29T08:56:00Z</cp:lastPrinted>
  <dcterms:created xsi:type="dcterms:W3CDTF">2017-02-01T08:49:00Z</dcterms:created>
  <dcterms:modified xsi:type="dcterms:W3CDTF">2020-12-29T08:57:00Z</dcterms:modified>
</cp:coreProperties>
</file>